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ปรับโครงสร้างหนี้เงินกู้เพื่อให้กู้ต่อแก่การรถไฟแห่งประเทศไทย ในปีงบประมาณ พ.ศ. 2565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1 มกราคม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195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5 กรกฎาคม 2565 - 25 กรกฎ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5 กรกฎ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5 มกราคม และ 25 กรกฎ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